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5F87CD0D" w:rsidR="00687B85" w:rsidRPr="00687B85" w:rsidRDefault="00DA2BC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国際環境工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C25F1E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7E36A0" w:rsidRPr="004B77E6" w14:paraId="5CEF03FD" w14:textId="77777777" w:rsidTr="00401811">
        <w:tc>
          <w:tcPr>
            <w:tcW w:w="1526" w:type="dxa"/>
          </w:tcPr>
          <w:p w14:paraId="6354223F" w14:textId="7A1CDF72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61828575" w:edGrp="everyone" w:colFirst="3" w:colLast="3"/>
            <w:permStart w:id="890920470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A85EB3">
              <w:rPr>
                <w:rFonts w:asciiTheme="majorEastAsia" w:eastAsiaTheme="majorEastAsia" w:hAnsiTheme="majorEastAsia" w:hint="eastAsia"/>
                <w:sz w:val="24"/>
                <w:szCs w:val="28"/>
              </w:rPr>
              <w:t>５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2DB2C95E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3EE3E601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47FB7972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156EF663" w14:textId="77777777" w:rsidR="007E36A0" w:rsidRPr="004B77E6" w:rsidRDefault="007E36A0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861828575"/>
      <w:permEnd w:id="890920470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4C3EB7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4D188538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horzAnchor="margin" w:tblpY="724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209"/>
        <w:gridCol w:w="50"/>
        <w:gridCol w:w="425"/>
        <w:gridCol w:w="239"/>
        <w:gridCol w:w="1260"/>
        <w:gridCol w:w="1179"/>
        <w:gridCol w:w="458"/>
        <w:gridCol w:w="739"/>
        <w:gridCol w:w="479"/>
        <w:gridCol w:w="728"/>
        <w:gridCol w:w="463"/>
      </w:tblGrid>
      <w:tr w:rsidR="00A85EB3" w:rsidRPr="0031109C" w14:paraId="271BE45B" w14:textId="77777777" w:rsidTr="00A85EB3">
        <w:tc>
          <w:tcPr>
            <w:tcW w:w="1413" w:type="dxa"/>
            <w:vMerge w:val="restart"/>
            <w:vAlign w:val="center"/>
          </w:tcPr>
          <w:p w14:paraId="3FB213A4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104111356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望</w:t>
            </w:r>
          </w:p>
        </w:tc>
        <w:tc>
          <w:tcPr>
            <w:tcW w:w="1634" w:type="dxa"/>
            <w:gridSpan w:val="2"/>
            <w:vMerge w:val="restart"/>
            <w:tcBorders>
              <w:right w:val="nil"/>
            </w:tcBorders>
            <w:vAlign w:val="center"/>
          </w:tcPr>
          <w:p w14:paraId="2DA83DF1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国際環境工</w:t>
            </w:r>
          </w:p>
        </w:tc>
        <w:tc>
          <w:tcPr>
            <w:tcW w:w="714" w:type="dxa"/>
            <w:gridSpan w:val="3"/>
            <w:vMerge w:val="restart"/>
            <w:tcBorders>
              <w:left w:val="nil"/>
            </w:tcBorders>
            <w:vAlign w:val="center"/>
          </w:tcPr>
          <w:p w14:paraId="2A5D0558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14:paraId="4DA2BCB0" w14:textId="77777777" w:rsidR="00A85EB3" w:rsidRPr="0031109C" w:rsidRDefault="00A85EB3" w:rsidP="00A85EB3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046" w:type="dxa"/>
            <w:gridSpan w:val="6"/>
            <w:tcBorders>
              <w:bottom w:val="dashed" w:sz="4" w:space="0" w:color="auto"/>
            </w:tcBorders>
          </w:tcPr>
          <w:p w14:paraId="772D7CDB" w14:textId="77777777" w:rsidR="00A85EB3" w:rsidRPr="001F46C8" w:rsidRDefault="00A85EB3" w:rsidP="00A85EB3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A85EB3" w:rsidRPr="0031109C" w14:paraId="5A2A1144" w14:textId="77777777" w:rsidTr="00A85EB3">
        <w:trPr>
          <w:trHeight w:val="464"/>
        </w:trPr>
        <w:tc>
          <w:tcPr>
            <w:tcW w:w="1413" w:type="dxa"/>
            <w:vMerge/>
            <w:vAlign w:val="center"/>
          </w:tcPr>
          <w:p w14:paraId="74144834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008408294" w:edGrp="everyone" w:colFirst="4" w:colLast="4"/>
            <w:permEnd w:id="2104111356"/>
          </w:p>
        </w:tc>
        <w:tc>
          <w:tcPr>
            <w:tcW w:w="1634" w:type="dxa"/>
            <w:gridSpan w:val="2"/>
            <w:vMerge/>
            <w:tcBorders>
              <w:right w:val="nil"/>
            </w:tcBorders>
            <w:vAlign w:val="center"/>
          </w:tcPr>
          <w:p w14:paraId="4922E83A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3"/>
            <w:vMerge/>
            <w:tcBorders>
              <w:left w:val="nil"/>
            </w:tcBorders>
            <w:vAlign w:val="center"/>
          </w:tcPr>
          <w:p w14:paraId="5B33E44B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dashed" w:sz="4" w:space="0" w:color="auto"/>
            </w:tcBorders>
            <w:vAlign w:val="center"/>
          </w:tcPr>
          <w:p w14:paraId="70C9E84F" w14:textId="77777777" w:rsidR="00A85EB3" w:rsidRPr="0031109C" w:rsidRDefault="00A85EB3" w:rsidP="00A85EB3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046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0CE22174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85EB3" w:rsidRPr="0031109C" w14:paraId="15B296C5" w14:textId="77777777" w:rsidTr="00A85EB3">
        <w:trPr>
          <w:trHeight w:val="382"/>
        </w:trPr>
        <w:tc>
          <w:tcPr>
            <w:tcW w:w="1413" w:type="dxa"/>
            <w:vMerge/>
            <w:vAlign w:val="center"/>
          </w:tcPr>
          <w:p w14:paraId="1AE54B67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876614407" w:edGrp="everyone" w:colFirst="1" w:colLast="1"/>
            <w:permEnd w:id="1008408294"/>
          </w:p>
        </w:tc>
        <w:tc>
          <w:tcPr>
            <w:tcW w:w="1634" w:type="dxa"/>
            <w:gridSpan w:val="2"/>
            <w:vMerge w:val="restart"/>
            <w:tcBorders>
              <w:right w:val="nil"/>
            </w:tcBorders>
            <w:vAlign w:val="center"/>
          </w:tcPr>
          <w:p w14:paraId="698A5EE5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3"/>
            <w:vMerge w:val="restart"/>
            <w:tcBorders>
              <w:left w:val="nil"/>
            </w:tcBorders>
            <w:vAlign w:val="center"/>
          </w:tcPr>
          <w:p w14:paraId="7C676508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60" w:type="dxa"/>
            <w:vMerge/>
          </w:tcPr>
          <w:p w14:paraId="259BEF0D" w14:textId="77777777" w:rsidR="00A85EB3" w:rsidRPr="0031109C" w:rsidRDefault="00A85EB3" w:rsidP="00A85EB3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046" w:type="dxa"/>
            <w:gridSpan w:val="6"/>
            <w:vMerge/>
            <w:tcBorders>
              <w:bottom w:val="single" w:sz="4" w:space="0" w:color="auto"/>
            </w:tcBorders>
          </w:tcPr>
          <w:p w14:paraId="6A2E8509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85EB3" w:rsidRPr="0031109C" w14:paraId="418862FE" w14:textId="77777777" w:rsidTr="00A85EB3">
        <w:trPr>
          <w:trHeight w:val="43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F4EB7A3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84837738" w:edGrp="everyone" w:colFirst="8" w:colLast="8"/>
            <w:permStart w:id="280631917" w:edGrp="everyone" w:colFirst="6" w:colLast="6"/>
            <w:permStart w:id="1768777757" w:edGrp="everyone" w:colFirst="4" w:colLast="4"/>
            <w:permEnd w:id="876614407"/>
          </w:p>
        </w:tc>
        <w:tc>
          <w:tcPr>
            <w:tcW w:w="1634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09E7F1A3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14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222DB2CA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30A82E" w14:textId="77777777" w:rsidR="00A85EB3" w:rsidRPr="0031109C" w:rsidRDefault="00A85EB3" w:rsidP="00A85EB3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179" w:type="dxa"/>
            <w:tcBorders>
              <w:bottom w:val="single" w:sz="4" w:space="0" w:color="auto"/>
              <w:right w:val="nil"/>
            </w:tcBorders>
            <w:vAlign w:val="center"/>
          </w:tcPr>
          <w:p w14:paraId="3BB0BA6A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EC35D9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A884B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B8381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E0D909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63" w:type="dxa"/>
            <w:tcBorders>
              <w:left w:val="nil"/>
              <w:bottom w:val="single" w:sz="4" w:space="0" w:color="auto"/>
            </w:tcBorders>
            <w:vAlign w:val="center"/>
          </w:tcPr>
          <w:p w14:paraId="61F2FAB2" w14:textId="77777777" w:rsidR="00A85EB3" w:rsidRPr="0031109C" w:rsidRDefault="00A85EB3" w:rsidP="00A85EB3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384837738"/>
      <w:permEnd w:id="280631917"/>
      <w:permEnd w:id="1768777757"/>
      <w:tr w:rsidR="00A85EB3" w:rsidRPr="0031109C" w14:paraId="04D63EAD" w14:textId="77777777" w:rsidTr="00A85EB3">
        <w:trPr>
          <w:trHeight w:val="353"/>
        </w:trPr>
        <w:tc>
          <w:tcPr>
            <w:tcW w:w="1413" w:type="dxa"/>
            <w:vMerge w:val="restart"/>
            <w:vAlign w:val="center"/>
          </w:tcPr>
          <w:p w14:paraId="284A8C6E" w14:textId="77777777" w:rsidR="00A85EB3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</w:p>
          <w:p w14:paraId="4EFA2FDA" w14:textId="77777777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654" w:type="dxa"/>
            <w:gridSpan w:val="12"/>
            <w:tcBorders>
              <w:bottom w:val="nil"/>
            </w:tcBorders>
          </w:tcPr>
          <w:p w14:paraId="6F0A9A81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☑（チェック）を入れてください。</w:t>
            </w:r>
          </w:p>
        </w:tc>
      </w:tr>
      <w:tr w:rsidR="00A85EB3" w:rsidRPr="0031109C" w14:paraId="13EB6468" w14:textId="77777777" w:rsidTr="00A85EB3">
        <w:trPr>
          <w:trHeight w:val="352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A2F3769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323442010" w:edGrp="everyone" w:colFirst="3" w:colLast="3"/>
            <w:permStart w:id="1989364910" w:edGrp="everyone" w:colFirst="1" w:colLast="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6D7256" w14:textId="32FB3BEC" w:rsidR="00A85EB3" w:rsidRPr="0031109C" w:rsidRDefault="009D43F7" w:rsidP="00A85EB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761719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5EB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83A1D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1"/>
              </w:rPr>
              <w:t>全国推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4186" w14:textId="4F0195CC" w:rsidR="00A85EB3" w:rsidRPr="0031109C" w:rsidRDefault="009D43F7" w:rsidP="00A85EB3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478818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0DB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5545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2C60AD76" w14:textId="77777777" w:rsidR="00A85EB3" w:rsidRPr="00562E07" w:rsidRDefault="00A85EB3" w:rsidP="00A85E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3F06">
              <w:rPr>
                <w:rFonts w:asciiTheme="majorEastAsia" w:eastAsiaTheme="majorEastAsia" w:hAnsiTheme="majorEastAsia" w:hint="eastAsia"/>
                <w:sz w:val="20"/>
                <w:szCs w:val="20"/>
              </w:rPr>
              <w:t>工業科・情報科・総合学科推薦</w:t>
            </w:r>
          </w:p>
        </w:tc>
      </w:tr>
      <w:permEnd w:id="323442010"/>
      <w:permEnd w:id="1989364910"/>
      <w:tr w:rsidR="00A85EB3" w:rsidRPr="0031109C" w14:paraId="2B26A87C" w14:textId="77777777" w:rsidTr="00E30F2A">
        <w:trPr>
          <w:trHeight w:val="352"/>
        </w:trPr>
        <w:tc>
          <w:tcPr>
            <w:tcW w:w="1413" w:type="dxa"/>
            <w:vMerge w:val="restart"/>
            <w:vAlign w:val="center"/>
          </w:tcPr>
          <w:p w14:paraId="4877A9C5" w14:textId="5DFCCDBF" w:rsidR="00A85EB3" w:rsidRPr="0031109C" w:rsidRDefault="00A85EB3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添付書類</w:t>
            </w:r>
          </w:p>
        </w:tc>
        <w:tc>
          <w:tcPr>
            <w:tcW w:w="7654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6F2899D2" w14:textId="77777777" w:rsidR="00A85EB3" w:rsidRDefault="00A85EB3" w:rsidP="00A85EB3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A85EB3">
              <w:rPr>
                <w:rFonts w:asciiTheme="majorEastAsia" w:eastAsiaTheme="majorEastAsia" w:hAnsiTheme="majorEastAsia" w:hint="eastAsia"/>
                <w:sz w:val="20"/>
                <w:szCs w:val="21"/>
              </w:rPr>
              <w:t>【生命工学科のみ】</w:t>
            </w:r>
          </w:p>
          <w:p w14:paraId="366DBE34" w14:textId="3299C93D" w:rsidR="00A85EB3" w:rsidRPr="00C33F06" w:rsidRDefault="00A85EB3" w:rsidP="00A85E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該当するものに</w:t>
            </w:r>
            <w:r w:rsidRPr="0031109C">
              <w:rPr>
                <w:rFonts w:asciiTheme="majorEastAsia" w:eastAsiaTheme="majorEastAsia" w:hAnsiTheme="majorEastAsia" w:hint="eastAsia"/>
                <w:sz w:val="20"/>
                <w:szCs w:val="21"/>
              </w:rPr>
              <w:t>☑（チェック）を入れて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、証明する書類の写し（コピー）を添付してください。（複数選択可）</w:t>
            </w:r>
          </w:p>
        </w:tc>
      </w:tr>
      <w:tr w:rsidR="00A85EB3" w:rsidRPr="0031109C" w14:paraId="01356A05" w14:textId="77777777" w:rsidTr="009D43F7">
        <w:trPr>
          <w:trHeight w:val="352"/>
        </w:trPr>
        <w:tc>
          <w:tcPr>
            <w:tcW w:w="1413" w:type="dxa"/>
            <w:vMerge/>
          </w:tcPr>
          <w:p w14:paraId="180CFFBF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45BC09F1" w14:textId="4737DE16" w:rsidR="00A85EB3" w:rsidRDefault="009D43F7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61675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4401297" w:edGrp="everyone"/>
                <w:r w:rsidR="00950DB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  <w:permEnd w:id="1434401297"/>
              </w:sdtContent>
            </w:sdt>
          </w:p>
        </w:tc>
        <w:tc>
          <w:tcPr>
            <w:tcW w:w="7229" w:type="dxa"/>
            <w:gridSpan w:val="11"/>
            <w:tcBorders>
              <w:top w:val="dashed" w:sz="4" w:space="0" w:color="auto"/>
              <w:left w:val="nil"/>
              <w:bottom w:val="nil"/>
            </w:tcBorders>
          </w:tcPr>
          <w:p w14:paraId="7FF8A741" w14:textId="509E1921" w:rsidR="00A85EB3" w:rsidRPr="00C33F06" w:rsidRDefault="00A85EB3" w:rsidP="00A85E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用英語技能検定（英検）</w:t>
            </w:r>
          </w:p>
        </w:tc>
      </w:tr>
      <w:tr w:rsidR="00A85EB3" w:rsidRPr="0031109C" w14:paraId="6D3AEB49" w14:textId="77777777" w:rsidTr="00525C88">
        <w:trPr>
          <w:trHeight w:val="352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5639943" w14:textId="77777777" w:rsidR="00A85EB3" w:rsidRPr="0031109C" w:rsidRDefault="00A85EB3" w:rsidP="00A85EB3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FB634C" w14:textId="536259E1" w:rsidR="00A85EB3" w:rsidRDefault="009D43F7" w:rsidP="00A85EB3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3157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42692381" w:edGrp="everyone"/>
                <w:r w:rsidR="00A85EB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  <w:permEnd w:id="1642692381"/>
              </w:sdtContent>
            </w:sdt>
          </w:p>
        </w:tc>
        <w:tc>
          <w:tcPr>
            <w:tcW w:w="7229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6FA6CE08" w14:textId="1209346D" w:rsidR="00A85EB3" w:rsidRPr="00C33F06" w:rsidRDefault="00A85EB3" w:rsidP="00A85E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TEC</w:t>
            </w:r>
          </w:p>
        </w:tc>
      </w:tr>
    </w:tbl>
    <w:p w14:paraId="472C2E17" w14:textId="78BD3C1F" w:rsidR="00872C99" w:rsidRPr="00396156" w:rsidRDefault="00872C99" w:rsidP="00644F3A">
      <w:pPr>
        <w:rPr>
          <w:rFonts w:asciiTheme="minorEastAsia" w:hAnsiTheme="minorEastAsia"/>
          <w:sz w:val="20"/>
          <w:szCs w:val="21"/>
        </w:rPr>
      </w:pPr>
    </w:p>
    <w:p w14:paraId="0EB87404" w14:textId="2FEA7BB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198BC99" w14:textId="37BEECB5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328BBA51" w14:textId="14D6445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08B809" w14:textId="394E68E7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01B302D" w14:textId="6769E049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7B50127" w14:textId="0ED35482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5C5DA630" w14:textId="6B320740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13EDB0DB" w14:textId="676DD696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7BCE1C98" w14:textId="1B6ECAEA" w:rsidR="00C33F06" w:rsidRPr="00396156" w:rsidRDefault="00C33F06" w:rsidP="00644F3A">
      <w:pPr>
        <w:rPr>
          <w:rFonts w:asciiTheme="minorEastAsia" w:hAnsiTheme="minorEastAsia"/>
          <w:sz w:val="20"/>
          <w:szCs w:val="21"/>
        </w:rPr>
      </w:pPr>
    </w:p>
    <w:p w14:paraId="046B248A" w14:textId="6A87624D" w:rsidR="00C33F06" w:rsidRPr="00396156" w:rsidRDefault="00396156" w:rsidP="0039615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C33F06" w:rsidRPr="0031109C" w14:paraId="5B163F02" w14:textId="77777777" w:rsidTr="00401811">
        <w:trPr>
          <w:trHeight w:val="1685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46A24AA4" w14:textId="662FCDEE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6618B6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等についてご記入ください。【720字以内】</w:t>
            </w:r>
          </w:p>
        </w:tc>
      </w:tr>
      <w:tr w:rsidR="00C33F06" w:rsidRPr="0031109C" w14:paraId="549350D4" w14:textId="77777777" w:rsidTr="00401811">
        <w:trPr>
          <w:trHeight w:val="7081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C09DD" w14:textId="77777777" w:rsidR="00C33F06" w:rsidRPr="004C54CF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458863461" w:edGrp="everyone" w:colFirst="0" w:colLast="0"/>
          </w:p>
        </w:tc>
      </w:tr>
      <w:permEnd w:id="1458863461"/>
      <w:tr w:rsidR="00C33F06" w:rsidRPr="0031109C" w14:paraId="76CCB3FB" w14:textId="77777777" w:rsidTr="00401811">
        <w:trPr>
          <w:trHeight w:val="1399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290C46F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C33F06" w:rsidRPr="0031109C" w14:paraId="42E258B2" w14:textId="77777777" w:rsidTr="00401811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2621A656" w14:textId="77777777" w:rsidR="00C33F06" w:rsidRPr="0031109C" w:rsidRDefault="00C33F06" w:rsidP="00401811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931923251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F6F859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64A256A1" w14:textId="77777777" w:rsidR="00C33F06" w:rsidRPr="0031109C" w:rsidRDefault="00C33F06" w:rsidP="00401811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931923251"/>
    </w:tbl>
    <w:p w14:paraId="00718853" w14:textId="77777777" w:rsidR="00C33F06" w:rsidRPr="0012503A" w:rsidRDefault="00C33F06" w:rsidP="00C33F06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1E877B99" w14:textId="6C91B0BB" w:rsidR="00C33F06" w:rsidRPr="0012503A" w:rsidRDefault="00C33F06" w:rsidP="00C33F06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C25F1E">
        <w:rPr>
          <w:rFonts w:asciiTheme="minorEastAsia" w:hAnsiTheme="minorEastAsia" w:hint="eastAsia"/>
          <w:sz w:val="20"/>
          <w:szCs w:val="21"/>
        </w:rPr>
        <w:t>、フォントの大きさを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C25F1E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4E9D4CD6" w14:textId="206E9748" w:rsidR="00C33F06" w:rsidRPr="0012503A" w:rsidRDefault="00C33F06" w:rsidP="00C33F06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C25F1E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03999230" w14:textId="261C6591" w:rsidR="00C33F06" w:rsidRDefault="00C33F06" w:rsidP="00C33F06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785EA4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C25F1E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5DBD071" w14:textId="02BB9399" w:rsidR="000B488B" w:rsidRPr="00A85EB3" w:rsidRDefault="00A85EB3" w:rsidP="00644F3A">
      <w:pPr>
        <w:rPr>
          <w:rFonts w:asciiTheme="minorEastAsia" w:hAnsiTheme="minorEastAsia"/>
          <w:sz w:val="20"/>
          <w:szCs w:val="21"/>
        </w:rPr>
      </w:pPr>
      <w:r w:rsidRPr="00A85EB3">
        <w:rPr>
          <w:rFonts w:asciiTheme="minorEastAsia" w:hAnsiTheme="minorEastAsia" w:hint="eastAsia"/>
          <w:sz w:val="20"/>
          <w:szCs w:val="21"/>
        </w:rPr>
        <w:t>（注</w:t>
      </w:r>
      <w:r>
        <w:rPr>
          <w:rFonts w:asciiTheme="minorEastAsia" w:hAnsiTheme="minorEastAsia" w:hint="eastAsia"/>
          <w:sz w:val="20"/>
          <w:szCs w:val="21"/>
        </w:rPr>
        <w:t>4</w:t>
      </w:r>
      <w:r w:rsidRPr="00A85EB3">
        <w:rPr>
          <w:rFonts w:asciiTheme="minorEastAsia" w:hAnsiTheme="minorEastAsia" w:hint="eastAsia"/>
          <w:sz w:val="20"/>
          <w:szCs w:val="21"/>
        </w:rPr>
        <w:t>）</w:t>
      </w:r>
      <w:r w:rsidR="00950DB3">
        <w:rPr>
          <w:rFonts w:asciiTheme="minorEastAsia" w:hAnsiTheme="minorEastAsia" w:hint="eastAsia"/>
          <w:sz w:val="20"/>
          <w:szCs w:val="21"/>
        </w:rPr>
        <w:t>生命工学科は、証明書類の写し（コピー）を添付してください。</w:t>
      </w:r>
    </w:p>
    <w:sectPr w:rsidR="000B488B" w:rsidRPr="00A85EB3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98F7" w14:textId="77777777" w:rsidR="00200047" w:rsidRDefault="00200047" w:rsidP="00C33F06">
      <w:r>
        <w:separator/>
      </w:r>
    </w:p>
  </w:endnote>
  <w:endnote w:type="continuationSeparator" w:id="0">
    <w:p w14:paraId="64D59626" w14:textId="77777777" w:rsidR="00200047" w:rsidRDefault="00200047" w:rsidP="00C3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42A3" w14:textId="77777777" w:rsidR="00200047" w:rsidRDefault="00200047" w:rsidP="00C33F06">
      <w:r>
        <w:separator/>
      </w:r>
    </w:p>
  </w:footnote>
  <w:footnote w:type="continuationSeparator" w:id="0">
    <w:p w14:paraId="5A6E994E" w14:textId="77777777" w:rsidR="00200047" w:rsidRDefault="00200047" w:rsidP="00C33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JM+3l8kLuI8E0zKeNfPdwpOS9MHulWrPMcuh2+3ZVICim9RBL5ObYpAfjL+9eJ988jp4y/5+cLhavjBZgxlpw==" w:salt="ShpocJQkUSpIDqE4v6qHL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700DD"/>
    <w:rsid w:val="000B488B"/>
    <w:rsid w:val="000B51B5"/>
    <w:rsid w:val="000B5D5C"/>
    <w:rsid w:val="000E1566"/>
    <w:rsid w:val="000E1E98"/>
    <w:rsid w:val="000E75C2"/>
    <w:rsid w:val="00181FA4"/>
    <w:rsid w:val="001A03D6"/>
    <w:rsid w:val="001A4CED"/>
    <w:rsid w:val="001F024B"/>
    <w:rsid w:val="001F46C8"/>
    <w:rsid w:val="00200047"/>
    <w:rsid w:val="00202D71"/>
    <w:rsid w:val="00250459"/>
    <w:rsid w:val="002C0259"/>
    <w:rsid w:val="002C2B64"/>
    <w:rsid w:val="0031109C"/>
    <w:rsid w:val="00374A00"/>
    <w:rsid w:val="00386BAA"/>
    <w:rsid w:val="00396156"/>
    <w:rsid w:val="00441433"/>
    <w:rsid w:val="00476A9C"/>
    <w:rsid w:val="004C3EB7"/>
    <w:rsid w:val="00562E07"/>
    <w:rsid w:val="005C6A98"/>
    <w:rsid w:val="005D1A9B"/>
    <w:rsid w:val="00644F3A"/>
    <w:rsid w:val="006618B6"/>
    <w:rsid w:val="00672916"/>
    <w:rsid w:val="00687B85"/>
    <w:rsid w:val="006A6D9A"/>
    <w:rsid w:val="006B6EE3"/>
    <w:rsid w:val="006C0CEA"/>
    <w:rsid w:val="00700CDA"/>
    <w:rsid w:val="00716ED8"/>
    <w:rsid w:val="0073725C"/>
    <w:rsid w:val="007767E0"/>
    <w:rsid w:val="00785EA4"/>
    <w:rsid w:val="007E36A0"/>
    <w:rsid w:val="007E43A7"/>
    <w:rsid w:val="007F0BC4"/>
    <w:rsid w:val="00872C99"/>
    <w:rsid w:val="0088511D"/>
    <w:rsid w:val="008A2B27"/>
    <w:rsid w:val="008E3E6E"/>
    <w:rsid w:val="0092432E"/>
    <w:rsid w:val="009447B5"/>
    <w:rsid w:val="00950DB3"/>
    <w:rsid w:val="009D43F7"/>
    <w:rsid w:val="00A03C47"/>
    <w:rsid w:val="00A20D69"/>
    <w:rsid w:val="00A22129"/>
    <w:rsid w:val="00A4536D"/>
    <w:rsid w:val="00A64A9F"/>
    <w:rsid w:val="00A81B72"/>
    <w:rsid w:val="00A85EB3"/>
    <w:rsid w:val="00AB12C9"/>
    <w:rsid w:val="00B11145"/>
    <w:rsid w:val="00B71D61"/>
    <w:rsid w:val="00B9063A"/>
    <w:rsid w:val="00BA7271"/>
    <w:rsid w:val="00BE25CB"/>
    <w:rsid w:val="00C07A86"/>
    <w:rsid w:val="00C20180"/>
    <w:rsid w:val="00C25F1E"/>
    <w:rsid w:val="00C33F06"/>
    <w:rsid w:val="00C85B1B"/>
    <w:rsid w:val="00CD2DFE"/>
    <w:rsid w:val="00CF569D"/>
    <w:rsid w:val="00D35B1A"/>
    <w:rsid w:val="00DA2BCA"/>
    <w:rsid w:val="00E20EA3"/>
    <w:rsid w:val="00E55A6F"/>
    <w:rsid w:val="00EB30AE"/>
    <w:rsid w:val="00EB6929"/>
    <w:rsid w:val="00EE2BEE"/>
    <w:rsid w:val="00EE4EDC"/>
    <w:rsid w:val="00F9260F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8957EB51-CE18-4F27-9038-5A560800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33F06"/>
  </w:style>
  <w:style w:type="paragraph" w:styleId="ad">
    <w:name w:val="footer"/>
    <w:basedOn w:val="a"/>
    <w:link w:val="ae"/>
    <w:uiPriority w:val="99"/>
    <w:unhideWhenUsed/>
    <w:rsid w:val="00C33F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3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BF4-401A-4270-AB31-F538B24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吉川　春菜</cp:lastModifiedBy>
  <cp:revision>35</cp:revision>
  <cp:lastPrinted>2020-08-04T06:36:00Z</cp:lastPrinted>
  <dcterms:created xsi:type="dcterms:W3CDTF">2020-07-11T08:50:00Z</dcterms:created>
  <dcterms:modified xsi:type="dcterms:W3CDTF">2025-09-29T05:03:00Z</dcterms:modified>
</cp:coreProperties>
</file>